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校园五十春  振兴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校园五十春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30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风雨校园五十春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